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2:1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spellEnd"/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 Майна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етский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 Олег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947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пожизненного наследуемого владения, бессрочного (постоянного)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ьзования землей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4717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459C-AE72-4B10-A861-1252D6A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6</cp:revision>
  <cp:lastPrinted>2023-05-24T09:54:00Z</cp:lastPrinted>
  <dcterms:created xsi:type="dcterms:W3CDTF">2021-10-04T04:21:00Z</dcterms:created>
  <dcterms:modified xsi:type="dcterms:W3CDTF">2023-05-25T09:15:00Z</dcterms:modified>
</cp:coreProperties>
</file>